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C0E6F" w14:textId="42F0B4D1" w:rsidR="0078455E" w:rsidRPr="009E1C99" w:rsidRDefault="00CE7E94" w:rsidP="00AC5844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E1C99">
        <w:rPr>
          <w:b/>
          <w:bCs/>
          <w:noProof/>
          <w:color w:val="000000" w:themeColor="text1"/>
          <w:sz w:val="22"/>
          <w:szCs w:val="22"/>
          <w:lang w:eastAsia="pl-PL"/>
        </w:rPr>
        <w:drawing>
          <wp:anchor distT="0" distB="0" distL="114300" distR="114300" simplePos="0" relativeHeight="251661312" behindDoc="1" locked="0" layoutInCell="1" allowOverlap="1" wp14:anchorId="400B084A" wp14:editId="3C4A8EF7">
            <wp:simplePos x="0" y="0"/>
            <wp:positionH relativeFrom="margin">
              <wp:align>right</wp:align>
            </wp:positionH>
            <wp:positionV relativeFrom="topMargin">
              <wp:posOffset>456901</wp:posOffset>
            </wp:positionV>
            <wp:extent cx="2393315" cy="374015"/>
            <wp:effectExtent l="0" t="0" r="6985" b="6985"/>
            <wp:wrapTight wrapText="bothSides">
              <wp:wrapPolygon edited="0">
                <wp:start x="0" y="0"/>
                <wp:lineTo x="0" y="20903"/>
                <wp:lineTo x="21491" y="20903"/>
                <wp:lineTo x="21491" y="0"/>
                <wp:lineTo x="0" y="0"/>
              </wp:wrapPolygon>
            </wp:wrapTight>
            <wp:docPr id="1627033045" name="Obraz 1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33045" name="Obraz 1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281" w:rsidRPr="009E1C99">
        <w:rPr>
          <w:rFonts w:ascii="Arial" w:hAnsi="Arial" w:cs="Arial"/>
          <w:b/>
          <w:bCs/>
          <w:color w:val="000000" w:themeColor="text1"/>
          <w:sz w:val="22"/>
          <w:szCs w:val="22"/>
        </w:rPr>
        <w:t>LUBUSKIE KONFRONTACJE ARTYSTYCZNE</w:t>
      </w:r>
    </w:p>
    <w:p w14:paraId="40F4235C" w14:textId="01C52AED" w:rsidR="00AC5844" w:rsidRPr="009E1C99" w:rsidRDefault="00AC5844" w:rsidP="00AC5844">
      <w:pPr>
        <w:jc w:val="center"/>
        <w:rPr>
          <w:b/>
          <w:bCs/>
          <w:sz w:val="22"/>
          <w:szCs w:val="22"/>
        </w:rPr>
      </w:pPr>
      <w:r w:rsidRPr="009E1C99">
        <w:rPr>
          <w:b/>
          <w:bCs/>
          <w:sz w:val="22"/>
          <w:szCs w:val="22"/>
        </w:rPr>
        <w:t>LKA PLASTYKA* 2026</w:t>
      </w:r>
    </w:p>
    <w:p w14:paraId="50F61440" w14:textId="03196F08" w:rsidR="0078455E" w:rsidRPr="009E1C99" w:rsidRDefault="00AC5844" w:rsidP="00AC5844">
      <w:pPr>
        <w:jc w:val="center"/>
        <w:rPr>
          <w:b/>
          <w:bCs/>
          <w:sz w:val="22"/>
          <w:szCs w:val="22"/>
        </w:rPr>
      </w:pPr>
      <w:r w:rsidRPr="009E1C99">
        <w:rPr>
          <w:b/>
          <w:bCs/>
          <w:sz w:val="22"/>
          <w:szCs w:val="22"/>
        </w:rPr>
        <w:t>ZGODA RODZICÓW/ OPIEKUNÓW PRAWNYCH*</w:t>
      </w:r>
    </w:p>
    <w:p w14:paraId="68487634" w14:textId="4FA7F4CB" w:rsidR="00AC5844" w:rsidRDefault="00AC5844" w:rsidP="00AC5844">
      <w:pPr>
        <w:jc w:val="center"/>
        <w:rPr>
          <w:sz w:val="16"/>
          <w:szCs w:val="16"/>
        </w:rPr>
      </w:pPr>
    </w:p>
    <w:p w14:paraId="7C1ED108" w14:textId="75F944B5" w:rsidR="00AC5844" w:rsidRPr="009E1C99" w:rsidRDefault="00AC5844" w:rsidP="00AC5844">
      <w:pPr>
        <w:rPr>
          <w:sz w:val="20"/>
          <w:szCs w:val="20"/>
        </w:rPr>
      </w:pPr>
      <w:r w:rsidRPr="009E1C99">
        <w:rPr>
          <w:sz w:val="20"/>
          <w:szCs w:val="20"/>
        </w:rPr>
        <w:t>Wyrażam zgodę na uczestnictwo mojego dziecka</w:t>
      </w:r>
      <w:r w:rsidR="009E1C99">
        <w:rPr>
          <w:sz w:val="20"/>
          <w:szCs w:val="20"/>
        </w:rPr>
        <w:t xml:space="preserve"> ………………………………………………………………………………………..</w:t>
      </w:r>
    </w:p>
    <w:p w14:paraId="532B9E66" w14:textId="260D52D1" w:rsidR="00AC5844" w:rsidRPr="009E1C99" w:rsidRDefault="00AC5844" w:rsidP="00AC5844">
      <w:pPr>
        <w:rPr>
          <w:sz w:val="20"/>
          <w:szCs w:val="20"/>
        </w:rPr>
      </w:pPr>
      <w:r w:rsidRPr="009E1C99">
        <w:rPr>
          <w:sz w:val="20"/>
          <w:szCs w:val="20"/>
        </w:rPr>
        <w:t>w przeglądzie powiatowym Lubuskich Konfrontacji Artystycznych- plastyka * realizowanym przez Małomicki Ośrodek Kultury w Małomicach zgodnie z ustalonym terminem.</w:t>
      </w:r>
    </w:p>
    <w:p w14:paraId="6D7F32EA" w14:textId="01C5EDA5" w:rsidR="00AC5844" w:rsidRPr="00F66D2D" w:rsidRDefault="00AC5844" w:rsidP="00AC5844">
      <w:pPr>
        <w:rPr>
          <w:sz w:val="18"/>
          <w:szCs w:val="18"/>
        </w:rPr>
      </w:pPr>
      <w:r w:rsidRPr="00F66D2D">
        <w:rPr>
          <w:sz w:val="18"/>
          <w:szCs w:val="18"/>
        </w:rPr>
        <w:t>Miejsce i data: …………………………………………………………………………………………….</w:t>
      </w:r>
    </w:p>
    <w:p w14:paraId="71478167" w14:textId="77777777" w:rsidR="0078455E" w:rsidRPr="009E1C99" w:rsidRDefault="0078455E" w:rsidP="0078455E">
      <w:pPr>
        <w:rPr>
          <w:sz w:val="20"/>
          <w:szCs w:val="20"/>
        </w:rPr>
      </w:pPr>
    </w:p>
    <w:p w14:paraId="273782CE" w14:textId="108C3727" w:rsidR="0078455E" w:rsidRPr="009E1C99" w:rsidRDefault="00AC5844" w:rsidP="00AC5844">
      <w:pPr>
        <w:jc w:val="right"/>
        <w:rPr>
          <w:sz w:val="20"/>
          <w:szCs w:val="20"/>
        </w:rPr>
      </w:pPr>
      <w:r w:rsidRPr="009E1C99">
        <w:rPr>
          <w:sz w:val="20"/>
          <w:szCs w:val="20"/>
        </w:rPr>
        <w:t>………</w:t>
      </w:r>
      <w:r w:rsidR="00F619A3" w:rsidRPr="009E1C99">
        <w:rPr>
          <w:sz w:val="20"/>
          <w:szCs w:val="20"/>
        </w:rPr>
        <w:t>…………………………..</w:t>
      </w:r>
      <w:r w:rsidRPr="009E1C99">
        <w:rPr>
          <w:sz w:val="20"/>
          <w:szCs w:val="20"/>
        </w:rPr>
        <w:t>………………………………………………………….</w:t>
      </w:r>
    </w:p>
    <w:p w14:paraId="2A98E3CE" w14:textId="5A80685C" w:rsidR="00AC5844" w:rsidRPr="009E1C99" w:rsidRDefault="00AC5844" w:rsidP="00AC5844">
      <w:pPr>
        <w:jc w:val="right"/>
        <w:rPr>
          <w:sz w:val="16"/>
          <w:szCs w:val="16"/>
        </w:rPr>
      </w:pPr>
      <w:r w:rsidRPr="009E1C99">
        <w:rPr>
          <w:sz w:val="16"/>
          <w:szCs w:val="16"/>
        </w:rPr>
        <w:t>Czytelny podpis rodziców/opiekunów prawnych</w:t>
      </w:r>
    </w:p>
    <w:p w14:paraId="0C665092" w14:textId="7689CBD9" w:rsidR="00AC5844" w:rsidRPr="009E1C99" w:rsidRDefault="00AC5844" w:rsidP="009E1C99">
      <w:pPr>
        <w:jc w:val="center"/>
        <w:rPr>
          <w:b/>
          <w:bCs/>
          <w:sz w:val="22"/>
          <w:szCs w:val="22"/>
        </w:rPr>
      </w:pPr>
      <w:r w:rsidRPr="009E1C99">
        <w:rPr>
          <w:b/>
          <w:bCs/>
          <w:sz w:val="22"/>
          <w:szCs w:val="22"/>
        </w:rPr>
        <w:t>ZGODA NA PRZETWARZANIE DANYCH OSOBOWYCH</w:t>
      </w:r>
    </w:p>
    <w:p w14:paraId="414624FC" w14:textId="589613B8" w:rsidR="00AC5844" w:rsidRPr="009E1C99" w:rsidRDefault="00AC5844" w:rsidP="009E1C99">
      <w:pPr>
        <w:jc w:val="both"/>
        <w:rPr>
          <w:sz w:val="20"/>
          <w:szCs w:val="20"/>
        </w:rPr>
      </w:pPr>
      <w:r w:rsidRPr="009E1C99">
        <w:rPr>
          <w:sz w:val="20"/>
          <w:szCs w:val="20"/>
        </w:rPr>
        <w:t>Wyrażam zgodę na przetwarzanie danych osobowych mojego dziecka (podać imię i nazwisko):</w:t>
      </w:r>
    </w:p>
    <w:p w14:paraId="35880F76" w14:textId="63D40A25" w:rsidR="00AC5844" w:rsidRPr="009E1C99" w:rsidRDefault="00AC5844" w:rsidP="009E1C99">
      <w:pPr>
        <w:jc w:val="both"/>
        <w:rPr>
          <w:sz w:val="20"/>
          <w:szCs w:val="20"/>
        </w:rPr>
      </w:pPr>
      <w:r w:rsidRPr="009E1C99">
        <w:rPr>
          <w:sz w:val="20"/>
          <w:szCs w:val="20"/>
        </w:rPr>
        <w:t>………………………………………………………………………………………………… w zakresie imienia, nazwisk</w:t>
      </w:r>
      <w:r w:rsidR="00F66D2D">
        <w:rPr>
          <w:sz w:val="20"/>
          <w:szCs w:val="20"/>
        </w:rPr>
        <w:t>o</w:t>
      </w:r>
      <w:r w:rsidRPr="009E1C99">
        <w:rPr>
          <w:sz w:val="20"/>
          <w:szCs w:val="20"/>
        </w:rPr>
        <w:t>, nazwy szkoły,</w:t>
      </w:r>
    </w:p>
    <w:p w14:paraId="7995F8FD" w14:textId="107F515D" w:rsidR="00F619A3" w:rsidRPr="009E1C99" w:rsidRDefault="00AC5844" w:rsidP="009E1C99">
      <w:pPr>
        <w:jc w:val="both"/>
        <w:rPr>
          <w:sz w:val="20"/>
          <w:szCs w:val="20"/>
        </w:rPr>
      </w:pPr>
      <w:r w:rsidRPr="009E1C99">
        <w:rPr>
          <w:sz w:val="20"/>
          <w:szCs w:val="20"/>
        </w:rPr>
        <w:t xml:space="preserve">telefonu, adresu e- mail przez Małomicki Ośrodek Kultury w celu związanym z organizacją i promowaniem Lubuskich Konfrontacji Artystycznych, zgodnie z art. 6  ust.1 lit. A Rozporządzenia Parlamentu </w:t>
      </w:r>
      <w:r w:rsidR="00F619A3" w:rsidRPr="009E1C99">
        <w:rPr>
          <w:sz w:val="20"/>
          <w:szCs w:val="20"/>
        </w:rPr>
        <w:t>Europejskiego i Rady  (UE) 2016/679 z dnia 27 kwietnia 2016r. w sprawie ochrony osób fizycznych w związku z przetwarzaniem danych osobowych i w sprawie swobodnego  przepływu takich danych oraz uchylenia dyrektywy 95/46/WE (ogólne rozporządzenie o ochronie danych ) (Dz.U.UE.L.2016.119.1 z dnia 4 maja 2016r.), zwanym dalej RODO. Przyjmują do wiadomości, że zgoda jest dobrowolna.</w:t>
      </w:r>
    </w:p>
    <w:p w14:paraId="5CDC55ED" w14:textId="77777777" w:rsidR="00F619A3" w:rsidRPr="009E1C99" w:rsidRDefault="00F619A3" w:rsidP="00AC5844">
      <w:pPr>
        <w:rPr>
          <w:sz w:val="20"/>
          <w:szCs w:val="20"/>
        </w:rPr>
      </w:pPr>
    </w:p>
    <w:p w14:paraId="28059239" w14:textId="0426B16B" w:rsidR="00F619A3" w:rsidRPr="009E1C99" w:rsidRDefault="00F619A3" w:rsidP="00F619A3">
      <w:pPr>
        <w:jc w:val="right"/>
        <w:rPr>
          <w:sz w:val="20"/>
          <w:szCs w:val="20"/>
        </w:rPr>
      </w:pPr>
      <w:r w:rsidRPr="009E1C99">
        <w:rPr>
          <w:sz w:val="20"/>
          <w:szCs w:val="20"/>
        </w:rPr>
        <w:t>……………………………………………………………………………………………</w:t>
      </w:r>
    </w:p>
    <w:p w14:paraId="06E78013" w14:textId="2D4A4A61" w:rsidR="00F619A3" w:rsidRPr="009E1C99" w:rsidRDefault="00F619A3" w:rsidP="00F619A3">
      <w:pPr>
        <w:jc w:val="right"/>
        <w:rPr>
          <w:sz w:val="16"/>
          <w:szCs w:val="16"/>
        </w:rPr>
      </w:pPr>
      <w:r w:rsidRPr="009E1C99">
        <w:rPr>
          <w:sz w:val="16"/>
          <w:szCs w:val="16"/>
        </w:rPr>
        <w:t>Data, c</w:t>
      </w:r>
      <w:r w:rsidRPr="009E1C99">
        <w:rPr>
          <w:sz w:val="16"/>
          <w:szCs w:val="16"/>
        </w:rPr>
        <w:t>zytelny podpis rodziców</w:t>
      </w:r>
      <w:r w:rsidR="00F66D2D">
        <w:rPr>
          <w:sz w:val="16"/>
          <w:szCs w:val="16"/>
        </w:rPr>
        <w:t>/o</w:t>
      </w:r>
      <w:r w:rsidRPr="009E1C99">
        <w:rPr>
          <w:sz w:val="16"/>
          <w:szCs w:val="16"/>
        </w:rPr>
        <w:t>piekunów prawnych</w:t>
      </w:r>
    </w:p>
    <w:p w14:paraId="25F28EE8" w14:textId="375ADE2B" w:rsidR="00F619A3" w:rsidRPr="009E1C99" w:rsidRDefault="00F619A3" w:rsidP="009E1C99">
      <w:pPr>
        <w:jc w:val="center"/>
        <w:rPr>
          <w:b/>
          <w:bCs/>
          <w:sz w:val="22"/>
          <w:szCs w:val="22"/>
        </w:rPr>
      </w:pPr>
      <w:r w:rsidRPr="009E1C99">
        <w:rPr>
          <w:b/>
          <w:bCs/>
          <w:sz w:val="22"/>
          <w:szCs w:val="22"/>
        </w:rPr>
        <w:t>ZGODA NA ROZPOWSZECHNIANIE WIZERUNKU</w:t>
      </w:r>
    </w:p>
    <w:p w14:paraId="1AC49400" w14:textId="459369BA" w:rsidR="00EC4F2B" w:rsidRPr="009E1C99" w:rsidRDefault="00EC4F2B" w:rsidP="009E1C99">
      <w:pPr>
        <w:jc w:val="both"/>
        <w:rPr>
          <w:sz w:val="20"/>
          <w:szCs w:val="20"/>
        </w:rPr>
      </w:pPr>
      <w:r w:rsidRPr="009E1C99">
        <w:rPr>
          <w:sz w:val="20"/>
          <w:szCs w:val="20"/>
        </w:rPr>
        <w:t>W  związku z organizacją przez Małomicki Ośrodek Kultury w Małomicach Lubuskich Konfrontacji Artystycznych oraz promowaniem w/w wydarzenia – wyrażam zgodę na rozpowszechnianie,  wykorzystanie,   zwielokrotnianie,     kopiowanie,       opracowanie i powielanie wizerunku mojego dziecka*     w publikacjach na stronie internetowej, mediach społecznościowych, publikacjach drukowanych organizatora – Małomicki Ośrodek Kultury w Małomicach – zgodnie z art. 81 ust. 1 ustawy z dnia 4 lutego 1994 r o prawie autorskim i prawach pokrewnych (</w:t>
      </w:r>
      <w:proofErr w:type="spellStart"/>
      <w:r w:rsidRPr="009E1C99">
        <w:rPr>
          <w:sz w:val="20"/>
          <w:szCs w:val="20"/>
        </w:rPr>
        <w:t>t.j</w:t>
      </w:r>
      <w:proofErr w:type="spellEnd"/>
      <w:r w:rsidRPr="009E1C99">
        <w:rPr>
          <w:sz w:val="20"/>
          <w:szCs w:val="20"/>
        </w:rPr>
        <w:t>. Dz. U. z 2019 r., poz. 1231 ze zm.). Zgoda na rozpowszechnianie wizerunku nie jest ograniczona czasowo i terytorialnie. Zgoda jest udzielana nieodpłatnie.</w:t>
      </w:r>
    </w:p>
    <w:p w14:paraId="4FD6FCDE" w14:textId="77777777" w:rsidR="009E1C99" w:rsidRPr="009E1C99" w:rsidRDefault="009E1C99" w:rsidP="00EC4F2B">
      <w:pPr>
        <w:rPr>
          <w:sz w:val="20"/>
          <w:szCs w:val="20"/>
        </w:rPr>
      </w:pPr>
    </w:p>
    <w:p w14:paraId="4217AD75" w14:textId="729C5D37" w:rsidR="009E1C99" w:rsidRPr="009E1C99" w:rsidRDefault="009E1C99" w:rsidP="009E1C99">
      <w:pPr>
        <w:jc w:val="right"/>
        <w:rPr>
          <w:sz w:val="20"/>
          <w:szCs w:val="20"/>
        </w:rPr>
      </w:pPr>
      <w:r w:rsidRPr="009E1C99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42B9FC0E" w14:textId="4A9FA1AA" w:rsidR="009E1C99" w:rsidRDefault="009E1C99" w:rsidP="009E1C99">
      <w:pPr>
        <w:jc w:val="right"/>
        <w:rPr>
          <w:sz w:val="16"/>
          <w:szCs w:val="16"/>
        </w:rPr>
      </w:pPr>
      <w:r w:rsidRPr="009E1C99">
        <w:rPr>
          <w:sz w:val="16"/>
          <w:szCs w:val="16"/>
        </w:rPr>
        <w:t>Data, czytelny podpis rodziców/opiekunów prawnych</w:t>
      </w:r>
    </w:p>
    <w:p w14:paraId="3ADEB4DF" w14:textId="77777777" w:rsidR="00F66D2D" w:rsidRPr="009E1C99" w:rsidRDefault="00F66D2D" w:rsidP="009E1C99">
      <w:pPr>
        <w:jc w:val="right"/>
        <w:rPr>
          <w:sz w:val="16"/>
          <w:szCs w:val="16"/>
        </w:rPr>
      </w:pPr>
    </w:p>
    <w:p w14:paraId="368F3A92" w14:textId="42B68728" w:rsidR="0078455E" w:rsidRPr="009E1C99" w:rsidRDefault="009E1C99" w:rsidP="00F66D2D">
      <w:pPr>
        <w:rPr>
          <w:sz w:val="20"/>
          <w:szCs w:val="20"/>
        </w:rPr>
      </w:pPr>
      <w:r w:rsidRPr="009E1C99">
        <w:rPr>
          <w:sz w:val="20"/>
          <w:szCs w:val="20"/>
        </w:rPr>
        <w:t>*Niepotrzebne skreślić</w:t>
      </w:r>
    </w:p>
    <w:sectPr w:rsidR="0078455E" w:rsidRPr="009E1C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7096B" w14:textId="77777777" w:rsidR="008A5E7C" w:rsidRDefault="008A5E7C" w:rsidP="00CE7E94">
      <w:pPr>
        <w:spacing w:after="0" w:line="240" w:lineRule="auto"/>
      </w:pPr>
      <w:r>
        <w:separator/>
      </w:r>
    </w:p>
  </w:endnote>
  <w:endnote w:type="continuationSeparator" w:id="0">
    <w:p w14:paraId="2B3EAD86" w14:textId="77777777" w:rsidR="008A5E7C" w:rsidRDefault="008A5E7C" w:rsidP="00CE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1BC86" w14:textId="77777777" w:rsidR="008A5E7C" w:rsidRDefault="008A5E7C" w:rsidP="00CE7E94">
      <w:pPr>
        <w:spacing w:after="0" w:line="240" w:lineRule="auto"/>
      </w:pPr>
      <w:r>
        <w:separator/>
      </w:r>
    </w:p>
  </w:footnote>
  <w:footnote w:type="continuationSeparator" w:id="0">
    <w:p w14:paraId="529ACAF4" w14:textId="77777777" w:rsidR="008A5E7C" w:rsidRDefault="008A5E7C" w:rsidP="00CE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EC3C" w14:textId="183EA5D5" w:rsidR="00CE7E94" w:rsidRDefault="0078455E" w:rsidP="00F66D2D">
    <w:pPr>
      <w:pStyle w:val="Nagwek"/>
      <w:tabs>
        <w:tab w:val="clear" w:pos="4536"/>
        <w:tab w:val="clear" w:pos="9072"/>
        <w:tab w:val="left" w:pos="3045"/>
      </w:tabs>
    </w:pPr>
    <w:r>
      <w:rPr>
        <w:noProof/>
        <w:sz w:val="28"/>
        <w:szCs w:val="28"/>
        <w:lang w:eastAsia="pl-PL"/>
      </w:rPr>
      <w:drawing>
        <wp:inline distT="0" distB="0" distL="0" distR="0" wp14:anchorId="37C6B5D8" wp14:editId="15E692D5">
          <wp:extent cx="977752" cy="440497"/>
          <wp:effectExtent l="0" t="0" r="0" b="3175"/>
          <wp:docPr id="3490001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000192" name="Obraz 34900019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22" t="-1" r="12697" b="-1"/>
                  <a:stretch>
                    <a:fillRect/>
                  </a:stretch>
                </pic:blipFill>
                <pic:spPr bwMode="auto">
                  <a:xfrm>
                    <a:off x="0" y="0"/>
                    <a:ext cx="977752" cy="440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A77CC">
      <w:rPr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02CDC26B" wp14:editId="23F8ABE1">
          <wp:simplePos x="0" y="0"/>
          <wp:positionH relativeFrom="margin">
            <wp:align>right</wp:align>
          </wp:positionH>
          <wp:positionV relativeFrom="topMargin">
            <wp:posOffset>444708</wp:posOffset>
          </wp:positionV>
          <wp:extent cx="2393315" cy="374015"/>
          <wp:effectExtent l="0" t="0" r="6985" b="6985"/>
          <wp:wrapTight wrapText="bothSides">
            <wp:wrapPolygon edited="0">
              <wp:start x="0" y="0"/>
              <wp:lineTo x="0" y="20903"/>
              <wp:lineTo x="21491" y="20903"/>
              <wp:lineTo x="21491" y="0"/>
              <wp:lineTo x="0" y="0"/>
            </wp:wrapPolygon>
          </wp:wrapTight>
          <wp:docPr id="1682543791" name="Obraz 1" descr="Obraz zawierający tekst, Czcionka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033045" name="Obraz 1" descr="Obraz zawierający tekst, Czcionka, Grafika, projekt graficzny&#10;&#10;Zawartość wygenerowana przez AI może być niepoprawna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31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6D2D">
      <w:tab/>
    </w:r>
    <w:r w:rsidR="00F66D2D">
      <w:rPr>
        <w:noProof/>
        <w:sz w:val="28"/>
        <w:szCs w:val="28"/>
        <w:lang w:eastAsia="pl-PL"/>
      </w:rPr>
      <w:drawing>
        <wp:inline distT="0" distB="0" distL="0" distR="0" wp14:anchorId="366C9626" wp14:editId="7EC90B5D">
          <wp:extent cx="1044835" cy="409575"/>
          <wp:effectExtent l="0" t="0" r="3175" b="0"/>
          <wp:docPr id="7056355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635595" name="Obraz 70563559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35" cy="416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94"/>
    <w:rsid w:val="001D20F4"/>
    <w:rsid w:val="002C1979"/>
    <w:rsid w:val="004E7281"/>
    <w:rsid w:val="0055096D"/>
    <w:rsid w:val="00631964"/>
    <w:rsid w:val="00675455"/>
    <w:rsid w:val="006950C5"/>
    <w:rsid w:val="0078455E"/>
    <w:rsid w:val="007A77CC"/>
    <w:rsid w:val="008329AF"/>
    <w:rsid w:val="008A5E7C"/>
    <w:rsid w:val="0097650F"/>
    <w:rsid w:val="009E1C99"/>
    <w:rsid w:val="00A21960"/>
    <w:rsid w:val="00AC5844"/>
    <w:rsid w:val="00CE7E94"/>
    <w:rsid w:val="00EC4F2B"/>
    <w:rsid w:val="00F619A3"/>
    <w:rsid w:val="00F66D2D"/>
    <w:rsid w:val="00FC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 "/>
  <w:listSeparator w:val=";"/>
  <w14:docId w14:val="41E83691"/>
  <w15:chartTrackingRefBased/>
  <w15:docId w15:val="{0E503E97-0C50-4D5B-8AEA-D6BE9BF4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7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7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E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7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7E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7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7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7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7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7E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7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E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7E9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7E9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7E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7E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7E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7E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7E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7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7E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7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7E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7E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7E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7E9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7E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7E9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7E9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E7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E94"/>
  </w:style>
  <w:style w:type="paragraph" w:styleId="Stopka">
    <w:name w:val="footer"/>
    <w:basedOn w:val="Normalny"/>
    <w:link w:val="StopkaZnak"/>
    <w:uiPriority w:val="99"/>
    <w:unhideWhenUsed/>
    <w:rsid w:val="00CE7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D07B-6327-43D4-9717-CBA89540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ok</dc:creator>
  <cp:keywords/>
  <dc:description/>
  <cp:lastModifiedBy>Urszula Mok</cp:lastModifiedBy>
  <cp:revision>2</cp:revision>
  <cp:lastPrinted>2026-04-16T10:15:00Z</cp:lastPrinted>
  <dcterms:created xsi:type="dcterms:W3CDTF">2026-04-16T10:22:00Z</dcterms:created>
  <dcterms:modified xsi:type="dcterms:W3CDTF">2026-04-16T10:22:00Z</dcterms:modified>
</cp:coreProperties>
</file>